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F1D9" w14:textId="34C09E8E" w:rsidR="00620E08" w:rsidRPr="007D58DB" w:rsidRDefault="00000000" w:rsidP="009C0BA6">
      <w:pPr>
        <w:jc w:val="right"/>
        <w:rPr>
          <w:rFonts w:ascii="Arial" w:hAnsi="Arial" w:cs="Arial"/>
          <w:b/>
          <w:bCs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alias w:val="Tarih"/>
          <w:tag w:val="Tarih"/>
          <w:id w:val="-1090850040"/>
          <w:placeholder>
            <w:docPart w:val="16F8CFE001AE4CC2A28F7B0B1A039C2F"/>
          </w:placeholder>
          <w:date w:fullDate="2026-01-13T00:00:00Z">
            <w:dateFormat w:val="d.MM.yyyy"/>
            <w:lid w:val="tr-TR"/>
            <w:storeMappedDataAs w:val="dateTime"/>
            <w:calendar w:val="gregorian"/>
          </w:date>
        </w:sdtPr>
        <w:sdtContent>
          <w:r w:rsidR="009B6D78">
            <w:rPr>
              <w:rFonts w:ascii="Arial" w:hAnsi="Arial" w:cs="Arial"/>
              <w:sz w:val="24"/>
              <w:lang w:val="tr-TR"/>
            </w:rPr>
            <w:t>13.01.2026</w:t>
          </w:r>
        </w:sdtContent>
      </w:sdt>
    </w:p>
    <w:p w14:paraId="2E5102FA" w14:textId="76753EFA" w:rsidR="008C58D8" w:rsidRPr="007D58DB" w:rsidRDefault="00DF3EE9" w:rsidP="00620E08">
      <w:pPr>
        <w:jc w:val="center"/>
        <w:rPr>
          <w:rFonts w:ascii="Arial" w:hAnsi="Arial" w:cs="Arial"/>
          <w:b/>
          <w:bCs/>
          <w:sz w:val="24"/>
          <w:lang w:val="tr-TR"/>
        </w:rPr>
      </w:pPr>
      <w:r>
        <w:rPr>
          <w:rFonts w:ascii="Arial" w:hAnsi="Arial" w:cs="Arial"/>
          <w:b/>
          <w:bCs/>
          <w:sz w:val="24"/>
          <w:lang w:val="tr-TR"/>
        </w:rPr>
        <w:t>TO DEANERY OF BAHÇEŞEHİR UNIVERSITY</w:t>
      </w:r>
    </w:p>
    <w:p w14:paraId="74EBEF15" w14:textId="6C4C3064" w:rsidR="00620E08" w:rsidRPr="007D58DB" w:rsidRDefault="00DF3EE9" w:rsidP="00620E08">
      <w:pPr>
        <w:jc w:val="center"/>
        <w:rPr>
          <w:rFonts w:ascii="Arial" w:hAnsi="Arial" w:cs="Arial"/>
          <w:b/>
          <w:bCs/>
          <w:sz w:val="24"/>
          <w:lang w:val="tr-TR"/>
        </w:rPr>
      </w:pPr>
      <w:r>
        <w:rPr>
          <w:rFonts w:ascii="Arial" w:hAnsi="Arial" w:cs="Arial"/>
          <w:b/>
          <w:bCs/>
          <w:sz w:val="24"/>
          <w:lang w:val="tr-TR"/>
        </w:rPr>
        <w:t>FACULTY OF HEALTH SCIENCES</w:t>
      </w:r>
    </w:p>
    <w:p w14:paraId="1A3FF6A9" w14:textId="77777777" w:rsidR="00620E08" w:rsidRPr="007D58DB" w:rsidRDefault="00620E08" w:rsidP="00620E08">
      <w:pPr>
        <w:jc w:val="both"/>
        <w:rPr>
          <w:rFonts w:ascii="Arial" w:hAnsi="Arial" w:cs="Arial"/>
          <w:sz w:val="24"/>
          <w:lang w:val="tr-TR"/>
        </w:rPr>
      </w:pPr>
      <w:r w:rsidRPr="007D58DB">
        <w:rPr>
          <w:rFonts w:ascii="Arial" w:hAnsi="Arial" w:cs="Arial"/>
          <w:sz w:val="24"/>
          <w:lang w:val="tr-TR"/>
        </w:rPr>
        <w:t xml:space="preserve">    </w:t>
      </w:r>
    </w:p>
    <w:p w14:paraId="58A374FD" w14:textId="27913483" w:rsidR="00620E08" w:rsidRPr="007D58DB" w:rsidRDefault="00DF3EE9" w:rsidP="00620E08">
      <w:pPr>
        <w:rPr>
          <w:rFonts w:ascii="Arial" w:hAnsi="Arial" w:cs="Arial"/>
          <w:sz w:val="24"/>
          <w:lang w:val="tr-TR"/>
        </w:rPr>
      </w:pPr>
      <w:r w:rsidRPr="00DF3EE9">
        <w:rPr>
          <w:rFonts w:ascii="Arial" w:hAnsi="Arial" w:cs="Arial"/>
          <w:sz w:val="24"/>
          <w:lang w:val="tr-TR"/>
        </w:rPr>
        <w:t xml:space="preserve">I am a graduate student of your faculty, </w:t>
      </w:r>
      <w:r>
        <w:rPr>
          <w:rFonts w:ascii="Arial" w:hAnsi="Arial" w:cs="Arial"/>
          <w:sz w:val="24"/>
          <w:lang w:val="tr-TR"/>
        </w:rPr>
        <w:t>from d</w:t>
      </w:r>
      <w:r w:rsidRPr="00DF3EE9">
        <w:rPr>
          <w:rFonts w:ascii="Arial" w:hAnsi="Arial" w:cs="Arial"/>
          <w:sz w:val="24"/>
          <w:lang w:val="tr-TR"/>
        </w:rPr>
        <w:t xml:space="preserve">epartment of </w:t>
      </w:r>
      <w:r>
        <w:rPr>
          <w:rFonts w:ascii="Arial" w:hAnsi="Arial" w:cs="Arial"/>
          <w:sz w:val="24"/>
          <w:lang w:val="tr-TR"/>
        </w:rPr>
        <w:t>………..…</w:t>
      </w:r>
      <w:r w:rsidR="00DE670A">
        <w:rPr>
          <w:rFonts w:ascii="Arial" w:hAnsi="Arial" w:cs="Arial"/>
          <w:sz w:val="24"/>
          <w:lang w:val="tr-TR"/>
        </w:rPr>
        <w:t>…………....</w:t>
      </w:r>
      <w:r>
        <w:rPr>
          <w:rFonts w:ascii="Arial" w:hAnsi="Arial" w:cs="Arial"/>
          <w:sz w:val="24"/>
          <w:lang w:val="tr-TR"/>
        </w:rPr>
        <w:t>…. and my student</w:t>
      </w:r>
      <w:r w:rsidRPr="00DF3EE9">
        <w:rPr>
          <w:rFonts w:ascii="Arial" w:hAnsi="Arial" w:cs="Arial"/>
          <w:sz w:val="24"/>
          <w:lang w:val="tr-TR"/>
        </w:rPr>
        <w:t xml:space="preserve"> number </w:t>
      </w:r>
      <w:r>
        <w:rPr>
          <w:rFonts w:ascii="Arial" w:hAnsi="Arial" w:cs="Arial"/>
          <w:sz w:val="24"/>
          <w:lang w:val="tr-TR"/>
        </w:rPr>
        <w:t>is ………..</w:t>
      </w:r>
      <w:r w:rsidRPr="00DF3EE9">
        <w:rPr>
          <w:rFonts w:ascii="Arial" w:hAnsi="Arial" w:cs="Arial"/>
          <w:sz w:val="24"/>
          <w:lang w:val="tr-TR"/>
        </w:rPr>
        <w:t xml:space="preserve">. I graduated from your faculty in the </w:t>
      </w:r>
      <w:r>
        <w:rPr>
          <w:rFonts w:ascii="Arial" w:hAnsi="Arial" w:cs="Arial"/>
          <w:sz w:val="24"/>
          <w:lang w:val="tr-TR"/>
        </w:rPr>
        <w:t>…</w:t>
      </w:r>
      <w:r w:rsidR="00DE670A">
        <w:rPr>
          <w:rFonts w:ascii="Arial" w:hAnsi="Arial" w:cs="Arial"/>
          <w:sz w:val="24"/>
          <w:lang w:val="tr-TR"/>
        </w:rPr>
        <w:t>…..</w:t>
      </w:r>
      <w:r>
        <w:rPr>
          <w:rFonts w:ascii="Arial" w:hAnsi="Arial" w:cs="Arial"/>
          <w:sz w:val="24"/>
          <w:lang w:val="tr-TR"/>
        </w:rPr>
        <w:t>………</w:t>
      </w:r>
      <w:r w:rsidRPr="00DF3EE9">
        <w:rPr>
          <w:rFonts w:ascii="Arial" w:hAnsi="Arial" w:cs="Arial"/>
          <w:sz w:val="24"/>
          <w:lang w:val="tr-TR"/>
        </w:rPr>
        <w:t xml:space="preserve"> semester of the </w:t>
      </w:r>
      <w:r>
        <w:rPr>
          <w:rFonts w:ascii="Arial" w:hAnsi="Arial" w:cs="Arial"/>
          <w:sz w:val="24"/>
          <w:lang w:val="tr-TR"/>
        </w:rPr>
        <w:t xml:space="preserve">……/……. </w:t>
      </w:r>
      <w:r w:rsidRPr="00DF3EE9">
        <w:rPr>
          <w:rFonts w:ascii="Arial" w:hAnsi="Arial" w:cs="Arial"/>
          <w:sz w:val="24"/>
          <w:lang w:val="tr-TR"/>
        </w:rPr>
        <w:t xml:space="preserve">academic year. I respectfully request that the documents listed below be prepared in </w:t>
      </w:r>
      <w:r>
        <w:rPr>
          <w:rFonts w:ascii="Arial" w:hAnsi="Arial" w:cs="Arial"/>
          <w:sz w:val="24"/>
          <w:lang w:val="tr-TR"/>
        </w:rPr>
        <w:t>English</w:t>
      </w:r>
      <w:r w:rsidRPr="00DF3EE9">
        <w:rPr>
          <w:rFonts w:ascii="Arial" w:hAnsi="Arial" w:cs="Arial"/>
          <w:sz w:val="24"/>
          <w:lang w:val="tr-TR"/>
        </w:rPr>
        <w:t xml:space="preserve"> and delivered to me with </w:t>
      </w:r>
      <w:r w:rsidR="00DE670A">
        <w:rPr>
          <w:rFonts w:ascii="Arial" w:hAnsi="Arial" w:cs="Arial"/>
          <w:sz w:val="24"/>
          <w:lang w:val="tr-TR"/>
        </w:rPr>
        <w:t>……………………..….. (</w:t>
      </w:r>
      <w:r w:rsidRPr="00DF3EE9">
        <w:rPr>
          <w:rFonts w:ascii="Arial" w:hAnsi="Arial" w:cs="Arial"/>
          <w:sz w:val="24"/>
          <w:lang w:val="tr-TR"/>
        </w:rPr>
        <w:t>wet signature</w:t>
      </w:r>
      <w:r w:rsidR="00DE670A">
        <w:rPr>
          <w:rFonts w:ascii="Arial" w:hAnsi="Arial" w:cs="Arial"/>
          <w:sz w:val="24"/>
          <w:lang w:val="tr-TR"/>
        </w:rPr>
        <w:t>/electronic signature)</w:t>
      </w:r>
      <w:r w:rsidRPr="00DF3EE9">
        <w:rPr>
          <w:rFonts w:ascii="Arial" w:hAnsi="Arial" w:cs="Arial"/>
          <w:sz w:val="24"/>
          <w:lang w:val="tr-TR"/>
        </w:rPr>
        <w:t xml:space="preserve"> to be submitted to th</w:t>
      </w:r>
      <w:r w:rsidR="00DE670A">
        <w:rPr>
          <w:rFonts w:ascii="Arial" w:hAnsi="Arial" w:cs="Arial"/>
          <w:sz w:val="24"/>
          <w:lang w:val="tr-TR"/>
        </w:rPr>
        <w:t>e ………………………..</w:t>
      </w:r>
      <w:r w:rsidRPr="00DF3EE9">
        <w:rPr>
          <w:rFonts w:ascii="Arial" w:hAnsi="Arial" w:cs="Arial"/>
          <w:sz w:val="24"/>
          <w:lang w:val="tr-TR"/>
        </w:rPr>
        <w:t>for my foreign equivalence process.</w:t>
      </w:r>
    </w:p>
    <w:p w14:paraId="0F8B4713" w14:textId="27F685B8" w:rsidR="00A56FA7" w:rsidRPr="007D58DB" w:rsidRDefault="00DE670A" w:rsidP="00A56FA7">
      <w:pPr>
        <w:ind w:left="7200"/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Signature</w:t>
      </w:r>
    </w:p>
    <w:p w14:paraId="6C9A4AD0" w14:textId="147C37AB" w:rsidR="00A56FA7" w:rsidRPr="007D58DB" w:rsidRDefault="00DE670A" w:rsidP="00A56FA7">
      <w:pPr>
        <w:ind w:left="7200"/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Name and Surname</w:t>
      </w:r>
    </w:p>
    <w:p w14:paraId="04AB4941" w14:textId="6B32C068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</w:p>
    <w:p w14:paraId="4C144D15" w14:textId="2703D41C" w:rsidR="009C0BA6" w:rsidRPr="007D58DB" w:rsidRDefault="009C0BA6" w:rsidP="00620E08">
      <w:pPr>
        <w:rPr>
          <w:rFonts w:ascii="Arial" w:hAnsi="Arial" w:cs="Arial"/>
          <w:sz w:val="24"/>
          <w:lang w:val="tr-TR"/>
        </w:rPr>
      </w:pPr>
    </w:p>
    <w:p w14:paraId="58ED0286" w14:textId="3CAD1F93" w:rsidR="00A56FA7" w:rsidRPr="007D58DB" w:rsidRDefault="00DE670A" w:rsidP="00620E08">
      <w:pPr>
        <w:rPr>
          <w:rFonts w:ascii="Arial" w:hAnsi="Arial" w:cs="Arial"/>
          <w:sz w:val="24"/>
          <w:u w:val="single"/>
          <w:lang w:val="tr-TR"/>
        </w:rPr>
      </w:pPr>
      <w:r>
        <w:rPr>
          <w:rFonts w:ascii="Arial" w:hAnsi="Arial" w:cs="Arial"/>
          <w:sz w:val="24"/>
          <w:u w:val="single"/>
          <w:lang w:val="tr-TR"/>
        </w:rPr>
        <w:t>CONTACT INFO</w:t>
      </w:r>
    </w:p>
    <w:p w14:paraId="2482E1E9" w14:textId="626DA0FB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  <w:r w:rsidRPr="007D58DB">
        <w:rPr>
          <w:rFonts w:ascii="Arial" w:hAnsi="Arial" w:cs="Arial"/>
          <w:sz w:val="24"/>
          <w:lang w:val="tr-TR"/>
        </w:rPr>
        <w:t>E-</w:t>
      </w:r>
      <w:r w:rsidR="00DE670A">
        <w:rPr>
          <w:rFonts w:ascii="Arial" w:hAnsi="Arial" w:cs="Arial"/>
          <w:sz w:val="24"/>
          <w:lang w:val="tr-TR"/>
        </w:rPr>
        <w:t>mail</w:t>
      </w:r>
      <w:r w:rsidRPr="007D58DB">
        <w:rPr>
          <w:rFonts w:ascii="Arial" w:hAnsi="Arial" w:cs="Arial"/>
          <w:sz w:val="24"/>
          <w:lang w:val="tr-TR"/>
        </w:rPr>
        <w:t>:</w:t>
      </w:r>
    </w:p>
    <w:p w14:paraId="3B45E99D" w14:textId="2E6D0556" w:rsidR="00A56FA7" w:rsidRPr="007D58DB" w:rsidRDefault="00DE670A" w:rsidP="00620E08">
      <w:pPr>
        <w:rPr>
          <w:rFonts w:ascii="Arial" w:hAnsi="Arial" w:cs="Arial"/>
          <w:sz w:val="24"/>
          <w:lang w:val="tr-TR"/>
        </w:rPr>
      </w:pPr>
      <w:r>
        <w:rPr>
          <w:rFonts w:ascii="Arial" w:hAnsi="Arial" w:cs="Arial"/>
          <w:sz w:val="24"/>
          <w:lang w:val="tr-TR"/>
        </w:rPr>
        <w:t>Mobile</w:t>
      </w:r>
      <w:r w:rsidR="00A56FA7" w:rsidRPr="007D58DB">
        <w:rPr>
          <w:rFonts w:ascii="Arial" w:hAnsi="Arial" w:cs="Arial"/>
          <w:sz w:val="24"/>
          <w:lang w:val="tr-TR"/>
        </w:rPr>
        <w:t>:</w:t>
      </w:r>
    </w:p>
    <w:p w14:paraId="38D85E65" w14:textId="77777777" w:rsidR="00A56FA7" w:rsidRPr="007D58DB" w:rsidRDefault="00A56FA7" w:rsidP="00620E08">
      <w:pPr>
        <w:rPr>
          <w:rFonts w:ascii="Arial" w:hAnsi="Arial" w:cs="Arial"/>
          <w:sz w:val="24"/>
          <w:lang w:val="tr-TR"/>
        </w:rPr>
      </w:pPr>
    </w:p>
    <w:p w14:paraId="6F22F4E2" w14:textId="1ABF49BD" w:rsidR="00620E08" w:rsidRPr="007D58DB" w:rsidRDefault="00DE670A" w:rsidP="00A56FA7">
      <w:pPr>
        <w:rPr>
          <w:rFonts w:ascii="Arial" w:hAnsi="Arial" w:cs="Arial"/>
          <w:sz w:val="24"/>
          <w:u w:val="single"/>
          <w:lang w:val="tr-TR"/>
        </w:rPr>
      </w:pPr>
      <w:r>
        <w:rPr>
          <w:rFonts w:ascii="Arial" w:hAnsi="Arial" w:cs="Arial"/>
          <w:sz w:val="24"/>
          <w:u w:val="single"/>
          <w:lang w:val="tr-TR"/>
        </w:rPr>
        <w:t>REQUESTED DOCUMENTS</w:t>
      </w:r>
    </w:p>
    <w:p w14:paraId="2B1979C3" w14:textId="26662A9C" w:rsidR="00620E08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88279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EE9">
            <w:rPr>
              <w:rFonts w:ascii="MS Gothic" w:eastAsia="MS Gothic" w:hAnsi="MS Gothic" w:cs="Arial" w:hint="eastAsia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Course Contents</w:t>
      </w:r>
    </w:p>
    <w:p w14:paraId="7B2707E6" w14:textId="3345CAA6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1489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Detailed Course Time List</w:t>
      </w:r>
    </w:p>
    <w:p w14:paraId="59ECC350" w14:textId="3CBBE398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534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Total Clinical Practice Hours</w:t>
      </w:r>
    </w:p>
    <w:p w14:paraId="5067BFB5" w14:textId="51476251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117192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List of Clinical Application Areas</w:t>
      </w:r>
    </w:p>
    <w:p w14:paraId="65D25755" w14:textId="3DE88CAD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8726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BA6" w:rsidRPr="007D58DB">
            <w:rPr>
              <w:rFonts w:ascii="Segoe UI Symbol" w:eastAsia="MS Gothic" w:hAnsi="Segoe UI Symbol" w:cs="Segoe UI Symbol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Clinical Practice Branch Listing</w:t>
      </w:r>
    </w:p>
    <w:p w14:paraId="2EE56D1B" w14:textId="098472C2" w:rsidR="009C0BA6" w:rsidRPr="007D58DB" w:rsidRDefault="00000000" w:rsidP="00620E08">
      <w:pPr>
        <w:rPr>
          <w:rFonts w:ascii="Arial" w:hAnsi="Arial" w:cs="Arial"/>
          <w:sz w:val="24"/>
          <w:lang w:val="tr-TR"/>
        </w:rPr>
      </w:pPr>
      <w:sdt>
        <w:sdtPr>
          <w:rPr>
            <w:rFonts w:ascii="Arial" w:hAnsi="Arial" w:cs="Arial"/>
            <w:sz w:val="24"/>
            <w:lang w:val="tr-TR"/>
          </w:rPr>
          <w:id w:val="-65984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F4A" w:rsidRPr="007D58DB">
            <w:rPr>
              <w:rFonts w:ascii="MS Gothic" w:eastAsia="MS Gothic" w:hAnsi="MS Gothic" w:cs="Arial" w:hint="eastAsia"/>
              <w:sz w:val="24"/>
              <w:lang w:val="tr-TR"/>
            </w:rPr>
            <w:t>☐</w:t>
          </w:r>
        </w:sdtContent>
      </w:sdt>
      <w:r w:rsidR="009C0BA6" w:rsidRPr="007D58DB">
        <w:rPr>
          <w:rFonts w:ascii="Arial" w:hAnsi="Arial" w:cs="Arial"/>
          <w:sz w:val="24"/>
          <w:lang w:val="tr-TR"/>
        </w:rPr>
        <w:tab/>
      </w:r>
      <w:r w:rsidR="00DE670A">
        <w:rPr>
          <w:rFonts w:ascii="Arial" w:hAnsi="Arial" w:cs="Arial"/>
          <w:sz w:val="24"/>
          <w:lang w:val="tr-TR"/>
        </w:rPr>
        <w:t>List of Clinical Application Dates</w:t>
      </w:r>
    </w:p>
    <w:sectPr w:rsidR="009C0BA6" w:rsidRPr="007D5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6FE8" w14:textId="77777777" w:rsidR="00CB1A07" w:rsidRDefault="00CB1A07" w:rsidP="00A56FA7">
      <w:pPr>
        <w:spacing w:after="0" w:line="240" w:lineRule="auto"/>
      </w:pPr>
      <w:r>
        <w:separator/>
      </w:r>
    </w:p>
  </w:endnote>
  <w:endnote w:type="continuationSeparator" w:id="0">
    <w:p w14:paraId="2630FEA6" w14:textId="77777777" w:rsidR="00CB1A07" w:rsidRDefault="00CB1A07" w:rsidP="00A5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4046" w14:textId="77777777" w:rsidR="00DC62B7" w:rsidRDefault="00DC62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C5F6" w14:textId="77777777" w:rsidR="00DE670A" w:rsidRPr="00262A0F" w:rsidRDefault="00DE670A" w:rsidP="00DE670A">
    <w:pPr>
      <w:pStyle w:val="AltBilgi"/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Notes:</w:t>
    </w:r>
  </w:p>
  <w:p w14:paraId="2ABFF64F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Diploma and transcript requests will be made from the Student Affairs Department.</w:t>
    </w:r>
  </w:p>
  <w:p w14:paraId="2158F91C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Keep in mind that the relevant authority to which you will deliver the documents requires documents prepared within the last six months.</w:t>
    </w:r>
  </w:p>
  <w:p w14:paraId="6D597ACA" w14:textId="77777777" w:rsidR="00DE670A" w:rsidRPr="00262A0F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If the graduate who requested the document will not receive it, he must provide a notarized power of attorney to the person who will receive it.</w:t>
    </w:r>
  </w:p>
  <w:p w14:paraId="1CC88C80" w14:textId="51C51155" w:rsidR="00DE670A" w:rsidRDefault="00DE670A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262A0F">
      <w:rPr>
        <w:rFonts w:ascii="Arial" w:hAnsi="Arial" w:cs="Arial"/>
        <w:b/>
        <w:bCs/>
        <w:sz w:val="20"/>
        <w:szCs w:val="20"/>
        <w:lang w:val="tr-TR"/>
      </w:rPr>
      <w:t>The form will be prepared only on</w:t>
    </w:r>
    <w:r w:rsidR="00262A0F" w:rsidRPr="00262A0F">
      <w:rPr>
        <w:rFonts w:ascii="Arial" w:hAnsi="Arial" w:cs="Arial"/>
        <w:b/>
        <w:bCs/>
        <w:sz w:val="20"/>
        <w:szCs w:val="20"/>
        <w:lang w:val="tr-TR"/>
      </w:rPr>
      <w:t>e time and</w:t>
    </w:r>
    <w:r w:rsidRPr="00262A0F">
      <w:rPr>
        <w:rFonts w:ascii="Arial" w:hAnsi="Arial" w:cs="Arial"/>
        <w:b/>
        <w:bCs/>
        <w:sz w:val="20"/>
        <w:szCs w:val="20"/>
        <w:lang w:val="tr-TR"/>
      </w:rPr>
      <w:t xml:space="preserve"> in </w:t>
    </w:r>
    <w:r w:rsidR="0056352B">
      <w:rPr>
        <w:rFonts w:ascii="Arial" w:hAnsi="Arial" w:cs="Arial"/>
        <w:b/>
        <w:bCs/>
        <w:sz w:val="20"/>
        <w:szCs w:val="20"/>
        <w:lang w:val="tr-TR"/>
      </w:rPr>
      <w:t>Turkish</w:t>
    </w:r>
    <w:r w:rsidR="009B6D78">
      <w:rPr>
        <w:rFonts w:ascii="Arial" w:hAnsi="Arial" w:cs="Arial"/>
        <w:b/>
        <w:bCs/>
        <w:sz w:val="20"/>
        <w:szCs w:val="20"/>
        <w:lang w:val="tr-TR"/>
      </w:rPr>
      <w:t xml:space="preserve"> or English</w:t>
    </w:r>
    <w:r w:rsidR="00262A0F" w:rsidRPr="00262A0F">
      <w:rPr>
        <w:rFonts w:ascii="Arial" w:hAnsi="Arial" w:cs="Arial"/>
        <w:b/>
        <w:bCs/>
        <w:sz w:val="20"/>
        <w:szCs w:val="20"/>
        <w:lang w:val="tr-TR"/>
      </w:rPr>
      <w:t xml:space="preserve"> language</w:t>
    </w:r>
    <w:r w:rsidRPr="00262A0F">
      <w:rPr>
        <w:rFonts w:ascii="Arial" w:hAnsi="Arial" w:cs="Arial"/>
        <w:b/>
        <w:bCs/>
        <w:sz w:val="20"/>
        <w:szCs w:val="20"/>
        <w:lang w:val="tr-TR"/>
      </w:rPr>
      <w:t>.</w:t>
    </w:r>
  </w:p>
  <w:p w14:paraId="603BD981" w14:textId="66B028FD" w:rsidR="005E5254" w:rsidRPr="00262A0F" w:rsidRDefault="005E5254" w:rsidP="00DE670A">
    <w:pPr>
      <w:pStyle w:val="AltBilgi"/>
      <w:numPr>
        <w:ilvl w:val="0"/>
        <w:numId w:val="1"/>
      </w:numPr>
      <w:jc w:val="both"/>
      <w:rPr>
        <w:rFonts w:ascii="Arial" w:hAnsi="Arial" w:cs="Arial"/>
        <w:b/>
        <w:bCs/>
        <w:sz w:val="20"/>
        <w:szCs w:val="20"/>
        <w:lang w:val="tr-TR"/>
      </w:rPr>
    </w:pPr>
    <w:r w:rsidRPr="005E5254">
      <w:rPr>
        <w:rFonts w:ascii="Arial" w:hAnsi="Arial" w:cs="Arial"/>
        <w:b/>
        <w:bCs/>
        <w:sz w:val="20"/>
        <w:szCs w:val="20"/>
        <w:lang w:val="tr-TR"/>
      </w:rPr>
      <w:t>Your document will be prepared within 1 month from the application date.</w:t>
    </w:r>
  </w:p>
  <w:p w14:paraId="03118EBF" w14:textId="4F3E8045" w:rsidR="00FE7A06" w:rsidRPr="00DE670A" w:rsidRDefault="00FE7A06" w:rsidP="00DE67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9DA5" w14:textId="77777777" w:rsidR="00DC62B7" w:rsidRDefault="00DC6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E1FD" w14:textId="77777777" w:rsidR="00CB1A07" w:rsidRDefault="00CB1A07" w:rsidP="00A56FA7">
      <w:pPr>
        <w:spacing w:after="0" w:line="240" w:lineRule="auto"/>
      </w:pPr>
      <w:r>
        <w:separator/>
      </w:r>
    </w:p>
  </w:footnote>
  <w:footnote w:type="continuationSeparator" w:id="0">
    <w:p w14:paraId="506175AF" w14:textId="77777777" w:rsidR="00CB1A07" w:rsidRDefault="00CB1A07" w:rsidP="00A5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A471" w14:textId="77777777" w:rsidR="00DC62B7" w:rsidRDefault="00DC62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9A38" w14:textId="77777777" w:rsidR="00DC62B7" w:rsidRDefault="00DC62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95E7" w14:textId="77777777" w:rsidR="00DC62B7" w:rsidRDefault="00DC62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91F76"/>
    <w:multiLevelType w:val="hybridMultilevel"/>
    <w:tmpl w:val="82F6BC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08"/>
    <w:rsid w:val="000A4FF5"/>
    <w:rsid w:val="000F53EC"/>
    <w:rsid w:val="00105351"/>
    <w:rsid w:val="001175DB"/>
    <w:rsid w:val="001227FC"/>
    <w:rsid w:val="001439C9"/>
    <w:rsid w:val="001525BC"/>
    <w:rsid w:val="00165F26"/>
    <w:rsid w:val="001B27F9"/>
    <w:rsid w:val="0020659F"/>
    <w:rsid w:val="00246A4B"/>
    <w:rsid w:val="00253B83"/>
    <w:rsid w:val="00262A0F"/>
    <w:rsid w:val="002B0B6B"/>
    <w:rsid w:val="002C004F"/>
    <w:rsid w:val="004155BC"/>
    <w:rsid w:val="00420D49"/>
    <w:rsid w:val="004775BA"/>
    <w:rsid w:val="004B60ED"/>
    <w:rsid w:val="00500803"/>
    <w:rsid w:val="00532665"/>
    <w:rsid w:val="00547C17"/>
    <w:rsid w:val="005540EB"/>
    <w:rsid w:val="0056352B"/>
    <w:rsid w:val="005B2963"/>
    <w:rsid w:val="005E5254"/>
    <w:rsid w:val="006145E1"/>
    <w:rsid w:val="00620E08"/>
    <w:rsid w:val="006369E8"/>
    <w:rsid w:val="006E2F43"/>
    <w:rsid w:val="007114AE"/>
    <w:rsid w:val="00722B11"/>
    <w:rsid w:val="00761343"/>
    <w:rsid w:val="007D58DB"/>
    <w:rsid w:val="008C58D8"/>
    <w:rsid w:val="008F1F39"/>
    <w:rsid w:val="008F1F4A"/>
    <w:rsid w:val="00900FF8"/>
    <w:rsid w:val="00921279"/>
    <w:rsid w:val="009B6D78"/>
    <w:rsid w:val="009C0BA6"/>
    <w:rsid w:val="00A56FA7"/>
    <w:rsid w:val="00AE12AA"/>
    <w:rsid w:val="00AE4851"/>
    <w:rsid w:val="00BA18B4"/>
    <w:rsid w:val="00BD0D75"/>
    <w:rsid w:val="00C210B6"/>
    <w:rsid w:val="00C50FBB"/>
    <w:rsid w:val="00CB1A07"/>
    <w:rsid w:val="00CB652C"/>
    <w:rsid w:val="00D9145A"/>
    <w:rsid w:val="00DB78A8"/>
    <w:rsid w:val="00DC62B7"/>
    <w:rsid w:val="00DE670A"/>
    <w:rsid w:val="00DF3EE9"/>
    <w:rsid w:val="00E11877"/>
    <w:rsid w:val="00E528D0"/>
    <w:rsid w:val="00EA4FA5"/>
    <w:rsid w:val="00EE4BB3"/>
    <w:rsid w:val="00F6478C"/>
    <w:rsid w:val="00F7330A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E7F3"/>
  <w15:chartTrackingRefBased/>
  <w15:docId w15:val="{5C0E299F-595A-4A2A-A7D9-F840FD74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E0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175D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5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FA7"/>
  </w:style>
  <w:style w:type="paragraph" w:styleId="AltBilgi">
    <w:name w:val="footer"/>
    <w:basedOn w:val="Normal"/>
    <w:link w:val="AltBilgiChar"/>
    <w:uiPriority w:val="99"/>
    <w:unhideWhenUsed/>
    <w:rsid w:val="00A5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F8CFE001AE4CC2A28F7B0B1A039C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078C85-9B90-4CA9-BD85-094A719A828D}"/>
      </w:docPartPr>
      <w:docPartBody>
        <w:p w:rsidR="004902EE" w:rsidRDefault="00E316E4" w:rsidP="00E316E4">
          <w:pPr>
            <w:pStyle w:val="16F8CFE001AE4CC2A28F7B0B1A039C2F"/>
          </w:pPr>
          <w:r w:rsidRPr="00515EE3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E4"/>
    <w:rsid w:val="00100B20"/>
    <w:rsid w:val="001931A7"/>
    <w:rsid w:val="002606F7"/>
    <w:rsid w:val="004902EE"/>
    <w:rsid w:val="004F47C4"/>
    <w:rsid w:val="00503EC4"/>
    <w:rsid w:val="00594592"/>
    <w:rsid w:val="006938C5"/>
    <w:rsid w:val="00727A19"/>
    <w:rsid w:val="00800C1E"/>
    <w:rsid w:val="00821590"/>
    <w:rsid w:val="008919E3"/>
    <w:rsid w:val="00A433E0"/>
    <w:rsid w:val="00AB4231"/>
    <w:rsid w:val="00B81927"/>
    <w:rsid w:val="00B92EFC"/>
    <w:rsid w:val="00C14A8F"/>
    <w:rsid w:val="00C21C9C"/>
    <w:rsid w:val="00E217EF"/>
    <w:rsid w:val="00E316E4"/>
    <w:rsid w:val="00EA4FA5"/>
    <w:rsid w:val="00F140D7"/>
    <w:rsid w:val="00F6478C"/>
    <w:rsid w:val="00FE201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1590"/>
    <w:rPr>
      <w:color w:val="808080"/>
    </w:rPr>
  </w:style>
  <w:style w:type="paragraph" w:customStyle="1" w:styleId="16F8CFE001AE4CC2A28F7B0B1A039C2F">
    <w:name w:val="16F8CFE001AE4CC2A28F7B0B1A039C2F"/>
    <w:rsid w:val="00E31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1774-5325-4857-9D40-E47307F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0</Characters>
  <Application>Microsoft Office Word</Application>
  <DocSecurity>0</DocSecurity>
  <Lines>25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nur OZKUL</dc:creator>
  <cp:keywords/>
  <dc:description/>
  <cp:lastModifiedBy>Alkan ARSLAN</cp:lastModifiedBy>
  <cp:revision>12</cp:revision>
  <cp:lastPrinted>2022-09-01T13:19:00Z</cp:lastPrinted>
  <dcterms:created xsi:type="dcterms:W3CDTF">2023-09-14T18:00:00Z</dcterms:created>
  <dcterms:modified xsi:type="dcterms:W3CDTF">2026-01-13T12:28:00Z</dcterms:modified>
</cp:coreProperties>
</file>